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52B61" w14:textId="1CB7510B" w:rsidR="00C62160" w:rsidRDefault="00C62160" w:rsidP="00C62160">
      <w:pPr>
        <w:spacing w:after="0"/>
      </w:pPr>
      <w:r w:rsidRPr="00C53E01">
        <w:t xml:space="preserve">Please complete </w:t>
      </w:r>
      <w:r>
        <w:t>the questionnaire</w:t>
      </w:r>
      <w:r w:rsidRPr="00C53E01">
        <w:t xml:space="preserve"> as fully and </w:t>
      </w:r>
      <w:r>
        <w:t>thoroughly</w:t>
      </w:r>
      <w:r w:rsidRPr="00C53E01">
        <w:t xml:space="preserve"> as possible to facilitate evaluation of your </w:t>
      </w:r>
      <w:r>
        <w:t>business/company/</w:t>
      </w:r>
      <w:proofErr w:type="gramStart"/>
      <w:r>
        <w:t>organization, and</w:t>
      </w:r>
      <w:proofErr w:type="gramEnd"/>
      <w:r>
        <w:t xml:space="preserve"> attach it to the Proposal for submission. </w:t>
      </w:r>
      <w:r w:rsidRPr="00F5181A">
        <w:t>Use additional sheets and substantiating documents when necessary.</w:t>
      </w:r>
      <w:r>
        <w:t xml:space="preserve"> </w:t>
      </w:r>
      <w:r w:rsidR="00A97A21">
        <w:t>Incomplete submissions will not be accepted.</w:t>
      </w:r>
      <w:r w:rsidR="00444D3B">
        <w:br/>
      </w:r>
      <w:r w:rsidR="00444D3B">
        <w:br/>
      </w:r>
      <w:r w:rsidR="00444D3B">
        <w:rPr>
          <w:b/>
          <w:bCs/>
        </w:rPr>
        <w:t>Offeror Name</w:t>
      </w:r>
      <w:r w:rsidR="00404EB9">
        <w:rPr>
          <w:b/>
          <w:bCs/>
        </w:rPr>
        <w:t xml:space="preserve">/Company/Organization  </w:t>
      </w:r>
      <w:r w:rsidR="00404EB9">
        <w:t>(</w:t>
      </w:r>
      <w:r w:rsidR="00404EB9" w:rsidRPr="00404EB9">
        <w:rPr>
          <w:i/>
          <w:iCs/>
        </w:rPr>
        <w:t>Include dba or division if applicable</w:t>
      </w:r>
      <w:r w:rsidR="00404EB9">
        <w:t>)</w:t>
      </w:r>
      <w:r w:rsidR="00444D3B">
        <w:rPr>
          <w:b/>
          <w:bCs/>
        </w:rPr>
        <w:t xml:space="preserve"> </w:t>
      </w:r>
      <w:r w:rsidR="00404EB9">
        <w:rPr>
          <w:b/>
          <w:bCs/>
        </w:rPr>
        <w:br/>
      </w:r>
    </w:p>
    <w:p w14:paraId="6C3523EE" w14:textId="77777777" w:rsidR="00C62160" w:rsidRDefault="00444D3B" w:rsidP="00C62160">
      <w:pPr>
        <w:spacing w:after="0"/>
      </w:pPr>
      <w:r>
        <w:t>________________________________________________________________________</w:t>
      </w:r>
      <w:r w:rsidR="00404EB9">
        <w:t>_____________</w:t>
      </w:r>
      <w:r>
        <w:br/>
      </w:r>
      <w:r>
        <w:br/>
      </w:r>
      <w:r w:rsidRPr="00444D3B">
        <w:rPr>
          <w:b/>
          <w:bCs/>
        </w:rPr>
        <w:t>Address</w:t>
      </w:r>
      <w:r>
        <w:rPr>
          <w:b/>
          <w:bCs/>
        </w:rPr>
        <w:t xml:space="preserve"> </w:t>
      </w:r>
      <w:r>
        <w:t>(</w:t>
      </w:r>
      <w:r w:rsidRPr="00444D3B">
        <w:rPr>
          <w:i/>
          <w:iCs/>
        </w:rPr>
        <w:t>Street, City, State, ZIP code</w:t>
      </w:r>
      <w:r>
        <w:t>)</w:t>
      </w:r>
      <w:r>
        <w:br/>
      </w:r>
    </w:p>
    <w:p w14:paraId="1288F30B" w14:textId="77777777" w:rsidR="00C62160" w:rsidRDefault="00444D3B" w:rsidP="00C62160">
      <w:pPr>
        <w:spacing w:after="0"/>
      </w:pPr>
      <w:r>
        <w:t>_____________________________________________________________________________________</w:t>
      </w:r>
      <w:r>
        <w:br/>
      </w:r>
    </w:p>
    <w:p w14:paraId="5F53683E" w14:textId="668C033B" w:rsidR="003B4D57" w:rsidRDefault="00444D3B" w:rsidP="00C62160">
      <w:pPr>
        <w:spacing w:after="0"/>
      </w:pPr>
      <w:r>
        <w:t>_____________________________________________________________________________________</w:t>
      </w:r>
      <w:r w:rsidR="00136958">
        <w:br/>
      </w:r>
      <w:r w:rsidR="00136958">
        <w:br/>
      </w:r>
      <w:r w:rsidR="00136958" w:rsidRPr="00444D3B">
        <w:rPr>
          <w:b/>
          <w:bCs/>
        </w:rPr>
        <w:t>Offeror is</w:t>
      </w:r>
      <w:r w:rsidR="00136958">
        <w:rPr>
          <w:b/>
          <w:bCs/>
        </w:rPr>
        <w:t>:</w:t>
      </w:r>
      <w:r w:rsidR="00136958">
        <w:br/>
      </w:r>
      <w:r w:rsidR="003B4D57" w:rsidRPr="007156F5">
        <w:rPr>
          <w:rFonts w:ascii="Arial" w:hAnsi="Arial"/>
        </w:rPr>
        <w:fldChar w:fldCharType="begin">
          <w:ffData>
            <w:name w:val="Check1"/>
            <w:enabled/>
            <w:calcOnExit w:val="0"/>
            <w:checkBox>
              <w:sizeAuto/>
              <w:default w:val="0"/>
            </w:checkBox>
          </w:ffData>
        </w:fldChar>
      </w:r>
      <w:bookmarkStart w:id="0" w:name="Check1"/>
      <w:r w:rsidR="003B4D57" w:rsidRPr="007156F5">
        <w:rPr>
          <w:rFonts w:ascii="Arial" w:hAnsi="Arial"/>
        </w:rPr>
        <w:instrText xml:space="preserve"> FORMCHECKBOX </w:instrText>
      </w:r>
      <w:r w:rsidR="003B4D57" w:rsidRPr="007156F5">
        <w:rPr>
          <w:rFonts w:ascii="Arial" w:hAnsi="Arial"/>
        </w:rPr>
      </w:r>
      <w:r w:rsidR="003B4D57" w:rsidRPr="007156F5">
        <w:rPr>
          <w:rFonts w:ascii="Arial" w:hAnsi="Arial"/>
        </w:rPr>
        <w:fldChar w:fldCharType="separate"/>
      </w:r>
      <w:r w:rsidR="003B4D57" w:rsidRPr="007156F5">
        <w:rPr>
          <w:rFonts w:ascii="Arial" w:hAnsi="Arial"/>
        </w:rPr>
        <w:fldChar w:fldCharType="end"/>
      </w:r>
      <w:bookmarkEnd w:id="0"/>
      <w:r w:rsidR="003B4D57" w:rsidRPr="007156F5">
        <w:rPr>
          <w:rFonts w:ascii="Arial" w:hAnsi="Arial"/>
        </w:rPr>
        <w:t xml:space="preserve"> </w:t>
      </w:r>
      <w:r w:rsidR="00136958">
        <w:t xml:space="preserve">Sole Proprietor   </w:t>
      </w:r>
      <w:r w:rsidR="003B4D57" w:rsidRPr="007156F5">
        <w:rPr>
          <w:rFonts w:ascii="Arial" w:hAnsi="Arial"/>
        </w:rPr>
        <w:fldChar w:fldCharType="begin">
          <w:ffData>
            <w:name w:val="Check1"/>
            <w:enabled/>
            <w:calcOnExit w:val="0"/>
            <w:checkBox>
              <w:sizeAuto/>
              <w:default w:val="0"/>
            </w:checkBox>
          </w:ffData>
        </w:fldChar>
      </w:r>
      <w:r w:rsidR="003B4D57" w:rsidRPr="007156F5">
        <w:rPr>
          <w:rFonts w:ascii="Arial" w:hAnsi="Arial"/>
        </w:rPr>
        <w:instrText xml:space="preserve"> FORMCHECKBOX </w:instrText>
      </w:r>
      <w:r w:rsidR="003B4D57" w:rsidRPr="007156F5">
        <w:rPr>
          <w:rFonts w:ascii="Arial" w:hAnsi="Arial"/>
        </w:rPr>
      </w:r>
      <w:r w:rsidR="003B4D57" w:rsidRPr="007156F5">
        <w:rPr>
          <w:rFonts w:ascii="Arial" w:hAnsi="Arial"/>
        </w:rPr>
        <w:fldChar w:fldCharType="separate"/>
      </w:r>
      <w:r w:rsidR="003B4D57" w:rsidRPr="007156F5">
        <w:rPr>
          <w:rFonts w:ascii="Arial" w:hAnsi="Arial"/>
        </w:rPr>
        <w:fldChar w:fldCharType="end"/>
      </w:r>
      <w:r w:rsidR="003B4D57" w:rsidRPr="007156F5">
        <w:rPr>
          <w:rFonts w:ascii="Arial" w:hAnsi="Arial"/>
        </w:rPr>
        <w:t xml:space="preserve"> </w:t>
      </w:r>
      <w:r w:rsidR="00136958">
        <w:t xml:space="preserve">Partnership   </w:t>
      </w:r>
      <w:r w:rsidR="003B4D57" w:rsidRPr="007156F5">
        <w:rPr>
          <w:rFonts w:ascii="Arial" w:hAnsi="Arial"/>
        </w:rPr>
        <w:fldChar w:fldCharType="begin">
          <w:ffData>
            <w:name w:val="Check1"/>
            <w:enabled/>
            <w:calcOnExit w:val="0"/>
            <w:checkBox>
              <w:sizeAuto/>
              <w:default w:val="0"/>
            </w:checkBox>
          </w:ffData>
        </w:fldChar>
      </w:r>
      <w:r w:rsidR="003B4D57" w:rsidRPr="007156F5">
        <w:rPr>
          <w:rFonts w:ascii="Arial" w:hAnsi="Arial"/>
        </w:rPr>
        <w:instrText xml:space="preserve"> FORMCHECKBOX </w:instrText>
      </w:r>
      <w:r w:rsidR="003B4D57" w:rsidRPr="007156F5">
        <w:rPr>
          <w:rFonts w:ascii="Arial" w:hAnsi="Arial"/>
        </w:rPr>
      </w:r>
      <w:r w:rsidR="003B4D57" w:rsidRPr="007156F5">
        <w:rPr>
          <w:rFonts w:ascii="Arial" w:hAnsi="Arial"/>
        </w:rPr>
        <w:fldChar w:fldCharType="separate"/>
      </w:r>
      <w:r w:rsidR="003B4D57" w:rsidRPr="007156F5">
        <w:rPr>
          <w:rFonts w:ascii="Arial" w:hAnsi="Arial"/>
        </w:rPr>
        <w:fldChar w:fldCharType="end"/>
      </w:r>
      <w:r w:rsidR="003B4D57" w:rsidRPr="007156F5">
        <w:rPr>
          <w:rFonts w:ascii="Arial" w:hAnsi="Arial"/>
        </w:rPr>
        <w:t xml:space="preserve"> </w:t>
      </w:r>
      <w:r w:rsidR="003B4D57">
        <w:t xml:space="preserve">Joint Venture      </w:t>
      </w:r>
    </w:p>
    <w:p w14:paraId="58B87D22" w14:textId="6CDEB63A" w:rsidR="00C62160" w:rsidRDefault="003B4D57" w:rsidP="00C62160">
      <w:pPr>
        <w:spacing w:after="0"/>
        <w:rPr>
          <w:b/>
          <w:bCs/>
        </w:rPr>
      </w:pPr>
      <w:r w:rsidRPr="007156F5">
        <w:rPr>
          <w:rFonts w:ascii="Arial" w:hAnsi="Arial"/>
        </w:rPr>
        <w:fldChar w:fldCharType="begin">
          <w:ffData>
            <w:name w:val="Check1"/>
            <w:enabled/>
            <w:calcOnExit w:val="0"/>
            <w:checkBox>
              <w:sizeAuto/>
              <w:default w:val="0"/>
            </w:checkBox>
          </w:ffData>
        </w:fldChar>
      </w:r>
      <w:r w:rsidRPr="007156F5">
        <w:rPr>
          <w:rFonts w:ascii="Arial" w:hAnsi="Arial"/>
        </w:rPr>
        <w:instrText xml:space="preserve"> FORMCHECKBOX </w:instrText>
      </w:r>
      <w:r w:rsidRPr="007156F5">
        <w:rPr>
          <w:rFonts w:ascii="Arial" w:hAnsi="Arial"/>
        </w:rPr>
      </w:r>
      <w:r w:rsidRPr="007156F5">
        <w:rPr>
          <w:rFonts w:ascii="Arial" w:hAnsi="Arial"/>
        </w:rPr>
        <w:fldChar w:fldCharType="separate"/>
      </w:r>
      <w:r w:rsidRPr="007156F5">
        <w:rPr>
          <w:rFonts w:ascii="Arial" w:hAnsi="Arial"/>
        </w:rPr>
        <w:fldChar w:fldCharType="end"/>
      </w:r>
      <w:r w:rsidRPr="007156F5">
        <w:rPr>
          <w:rFonts w:ascii="Arial" w:hAnsi="Arial"/>
        </w:rPr>
        <w:t xml:space="preserve"> </w:t>
      </w:r>
      <w:r w:rsidR="00136958">
        <w:t>Corporation (Specify state of incorporation: ___________ )</w:t>
      </w:r>
      <w:r w:rsidR="00136958">
        <w:br/>
      </w:r>
      <w:r w:rsidRPr="007156F5">
        <w:rPr>
          <w:rFonts w:ascii="Arial" w:hAnsi="Arial"/>
        </w:rPr>
        <w:fldChar w:fldCharType="begin">
          <w:ffData>
            <w:name w:val="Check1"/>
            <w:enabled/>
            <w:calcOnExit w:val="0"/>
            <w:checkBox>
              <w:sizeAuto/>
              <w:default w:val="0"/>
            </w:checkBox>
          </w:ffData>
        </w:fldChar>
      </w:r>
      <w:r w:rsidRPr="007156F5">
        <w:rPr>
          <w:rFonts w:ascii="Arial" w:hAnsi="Arial"/>
        </w:rPr>
        <w:instrText xml:space="preserve"> FORMCHECKBOX </w:instrText>
      </w:r>
      <w:r w:rsidRPr="007156F5">
        <w:rPr>
          <w:rFonts w:ascii="Arial" w:hAnsi="Arial"/>
        </w:rPr>
      </w:r>
      <w:r w:rsidRPr="007156F5">
        <w:rPr>
          <w:rFonts w:ascii="Arial" w:hAnsi="Arial"/>
        </w:rPr>
        <w:fldChar w:fldCharType="separate"/>
      </w:r>
      <w:r w:rsidRPr="007156F5">
        <w:rPr>
          <w:rFonts w:ascii="Arial" w:hAnsi="Arial"/>
        </w:rPr>
        <w:fldChar w:fldCharType="end"/>
      </w:r>
      <w:r w:rsidRPr="007156F5">
        <w:rPr>
          <w:rFonts w:ascii="Arial" w:hAnsi="Arial"/>
        </w:rPr>
        <w:t xml:space="preserve"> </w:t>
      </w:r>
      <w:r w:rsidR="00136958">
        <w:t>Other (Specify: ___________________ )</w:t>
      </w:r>
      <w:r w:rsidR="00136958">
        <w:br/>
      </w:r>
      <w:r w:rsidR="00444D3B">
        <w:br/>
      </w:r>
      <w:r w:rsidR="00444D3B" w:rsidRPr="00444D3B">
        <w:rPr>
          <w:b/>
          <w:bCs/>
        </w:rPr>
        <w:t>Contact Person:</w:t>
      </w:r>
      <w:r w:rsidR="00444D3B">
        <w:t xml:space="preserve"> _</w:t>
      </w:r>
      <w:r w:rsidR="005E4DD9">
        <w:t>__________</w:t>
      </w:r>
      <w:r w:rsidR="00444D3B">
        <w:t>_________________________________________</w:t>
      </w:r>
      <w:r w:rsidR="00136958">
        <w:br/>
      </w:r>
    </w:p>
    <w:p w14:paraId="3CE15EDE" w14:textId="77777777" w:rsidR="00C62160" w:rsidRDefault="00444D3B" w:rsidP="00C62160">
      <w:pPr>
        <w:spacing w:after="0"/>
        <w:rPr>
          <w:b/>
          <w:bCs/>
        </w:rPr>
      </w:pPr>
      <w:r w:rsidRPr="00444D3B">
        <w:rPr>
          <w:b/>
          <w:bCs/>
        </w:rPr>
        <w:t>Telephone Number:</w:t>
      </w:r>
      <w:r>
        <w:t xml:space="preserve"> ________</w:t>
      </w:r>
      <w:r w:rsidR="005E4DD9">
        <w:t>_</w:t>
      </w:r>
      <w:r>
        <w:t>_______________________________</w:t>
      </w:r>
      <w:r w:rsidR="00404EB9">
        <w:t>_________</w:t>
      </w:r>
      <w:r>
        <w:br/>
      </w:r>
    </w:p>
    <w:p w14:paraId="41ACE89F" w14:textId="38A56A07" w:rsidR="00444D3B" w:rsidRDefault="00444D3B" w:rsidP="00C62160">
      <w:pPr>
        <w:spacing w:after="0"/>
      </w:pPr>
      <w:r>
        <w:rPr>
          <w:b/>
          <w:bCs/>
        </w:rPr>
        <w:t>Email Address</w:t>
      </w:r>
      <w:r w:rsidRPr="00444D3B">
        <w:rPr>
          <w:b/>
          <w:bCs/>
        </w:rPr>
        <w:t>:</w:t>
      </w:r>
      <w:r>
        <w:t xml:space="preserve"> ___________________________________________</w:t>
      </w:r>
      <w:r w:rsidR="00404EB9">
        <w:t>__________</w:t>
      </w:r>
    </w:p>
    <w:p w14:paraId="40FA2A84" w14:textId="583DDCBF" w:rsidR="00444D3B" w:rsidRDefault="00444D3B" w:rsidP="00444D3B"/>
    <w:p w14:paraId="584A8093" w14:textId="2D0139B3" w:rsidR="00444D3B" w:rsidRPr="005E4DD9" w:rsidRDefault="00404EB9" w:rsidP="005E4DD9">
      <w:pPr>
        <w:jc w:val="center"/>
        <w:rPr>
          <w:b/>
          <w:bCs/>
          <w:u w:val="single"/>
        </w:rPr>
      </w:pPr>
      <w:r w:rsidRPr="005E4DD9">
        <w:rPr>
          <w:b/>
          <w:bCs/>
          <w:u w:val="single"/>
        </w:rPr>
        <w:t>Experience and/or Qualifications</w:t>
      </w:r>
    </w:p>
    <w:p w14:paraId="38238E8D" w14:textId="3701B4AD" w:rsidR="00C201F4" w:rsidRDefault="005E4DD9" w:rsidP="003463A7">
      <w:pPr>
        <w:pStyle w:val="ListParagraph"/>
        <w:numPr>
          <w:ilvl w:val="0"/>
          <w:numId w:val="1"/>
        </w:numPr>
        <w:ind w:left="360"/>
      </w:pPr>
      <w:r w:rsidRPr="003B4D57">
        <w:rPr>
          <w:b/>
          <w:bCs/>
        </w:rPr>
        <w:t xml:space="preserve">How many years of experience </w:t>
      </w:r>
      <w:proofErr w:type="gramStart"/>
      <w:r w:rsidRPr="003B4D57">
        <w:rPr>
          <w:b/>
          <w:bCs/>
        </w:rPr>
        <w:t>do</w:t>
      </w:r>
      <w:proofErr w:type="gramEnd"/>
      <w:r w:rsidRPr="003B4D57">
        <w:rPr>
          <w:b/>
          <w:bCs/>
        </w:rPr>
        <w:t xml:space="preserve"> you </w:t>
      </w:r>
      <w:proofErr w:type="gramStart"/>
      <w:r w:rsidRPr="003B4D57">
        <w:rPr>
          <w:b/>
          <w:bCs/>
        </w:rPr>
        <w:t>have</w:t>
      </w:r>
      <w:proofErr w:type="gramEnd"/>
      <w:r w:rsidRPr="003B4D57">
        <w:rPr>
          <w:b/>
          <w:bCs/>
        </w:rPr>
        <w:t xml:space="preserve"> in</w:t>
      </w:r>
      <w:r w:rsidR="000D3DF2" w:rsidRPr="003B4D57">
        <w:rPr>
          <w:b/>
          <w:bCs/>
        </w:rPr>
        <w:t xml:space="preserve"> </w:t>
      </w:r>
      <w:r w:rsidR="00055245" w:rsidRPr="003B4D57">
        <w:rPr>
          <w:b/>
          <w:bCs/>
        </w:rPr>
        <w:t>website management and website development</w:t>
      </w:r>
      <w:r w:rsidRPr="003B4D57">
        <w:rPr>
          <w:b/>
          <w:bCs/>
        </w:rPr>
        <w:t>?</w:t>
      </w:r>
      <w:r>
        <w:t xml:space="preserve"> Cite </w:t>
      </w:r>
      <w:r w:rsidR="000D3DF2">
        <w:t>the number of years of experience in</w:t>
      </w:r>
      <w:r w:rsidR="000D3DF2" w:rsidRPr="003B4D57">
        <w:rPr>
          <w:i/>
          <w:iCs/>
        </w:rPr>
        <w:t xml:space="preserve"> each</w:t>
      </w:r>
      <w:r w:rsidR="000D3DF2">
        <w:t xml:space="preserve"> of these activities and give specific examples of each. (If your experience is “none” in any of these, cite it as “0.”) State the total number of years of experience in each of these activities combined.</w:t>
      </w:r>
    </w:p>
    <w:p w14:paraId="15BAD7C3" w14:textId="45EA6F0D" w:rsidR="005E4DD9" w:rsidRDefault="005E4DD9" w:rsidP="00444D3B"/>
    <w:p w14:paraId="4DB319DE" w14:textId="6AF432D0" w:rsidR="005E4DD9" w:rsidRDefault="005E4DD9" w:rsidP="00444D3B"/>
    <w:p w14:paraId="354E353F" w14:textId="130F9E20" w:rsidR="005E4DD9" w:rsidRDefault="005E4DD9" w:rsidP="00444D3B"/>
    <w:p w14:paraId="5931EAB8" w14:textId="6B067E6A" w:rsidR="005E4DD9" w:rsidRDefault="005E4DD9" w:rsidP="00444D3B"/>
    <w:p w14:paraId="732CA616" w14:textId="12EC8452" w:rsidR="005E4DD9" w:rsidRDefault="005E4DD9" w:rsidP="00444D3B"/>
    <w:p w14:paraId="169CE7AD" w14:textId="1C709FEE" w:rsidR="005E4DD9" w:rsidRDefault="005E4DD9" w:rsidP="00444D3B"/>
    <w:p w14:paraId="27B43D43" w14:textId="489EF7F9" w:rsidR="005E4DD9" w:rsidRDefault="005E4DD9" w:rsidP="00444D3B"/>
    <w:p w14:paraId="159BF3FC" w14:textId="1AEBCCF0" w:rsidR="005E4DD9" w:rsidRDefault="005E4DD9" w:rsidP="00444D3B"/>
    <w:p w14:paraId="6AE961C5" w14:textId="577D1003" w:rsidR="005E4DD9" w:rsidRDefault="005E4DD9" w:rsidP="003463A7">
      <w:pPr>
        <w:pStyle w:val="ListParagraph"/>
        <w:numPr>
          <w:ilvl w:val="0"/>
          <w:numId w:val="1"/>
        </w:numPr>
        <w:ind w:left="360"/>
      </w:pPr>
      <w:r w:rsidRPr="005E4DD9">
        <w:rPr>
          <w:b/>
          <w:bCs/>
        </w:rPr>
        <w:lastRenderedPageBreak/>
        <w:t xml:space="preserve">How many years of total experience do you have in </w:t>
      </w:r>
      <w:r w:rsidR="00055245">
        <w:rPr>
          <w:b/>
          <w:bCs/>
        </w:rPr>
        <w:t>website management and website development for a major corporation or government entity?</w:t>
      </w:r>
      <w:r>
        <w:t xml:space="preserve"> </w:t>
      </w:r>
      <w:r w:rsidR="006532B8">
        <w:t>Cite the number of years of experience in</w:t>
      </w:r>
      <w:r w:rsidR="006532B8" w:rsidRPr="000D3DF2">
        <w:rPr>
          <w:i/>
          <w:iCs/>
        </w:rPr>
        <w:t xml:space="preserve"> each</w:t>
      </w:r>
      <w:r w:rsidR="006532B8">
        <w:t xml:space="preserve"> of these activities and give specific examples of each. (If your experience is “none” in any of these, cite it as “0.”) State the total number of years of experience in each of these activities combined.</w:t>
      </w:r>
    </w:p>
    <w:p w14:paraId="22D7958D" w14:textId="43911505" w:rsidR="005E4DD9" w:rsidRDefault="005E4DD9" w:rsidP="00444D3B"/>
    <w:p w14:paraId="2FE02FA4" w14:textId="469083B7" w:rsidR="005E4DD9" w:rsidRDefault="005E4DD9" w:rsidP="00444D3B"/>
    <w:p w14:paraId="3119D4DB" w14:textId="47079313" w:rsidR="005E4DD9" w:rsidRDefault="005E4DD9" w:rsidP="00444D3B"/>
    <w:p w14:paraId="08A21E9E" w14:textId="4E7D374A" w:rsidR="005E4DD9" w:rsidRDefault="005E4DD9" w:rsidP="00444D3B"/>
    <w:p w14:paraId="34BEEBF3" w14:textId="1B6E897E" w:rsidR="005E4DD9" w:rsidRDefault="005E4DD9" w:rsidP="00444D3B"/>
    <w:p w14:paraId="7A9D73CC" w14:textId="05704ED3" w:rsidR="005E4DD9" w:rsidRDefault="005E4DD9" w:rsidP="00444D3B"/>
    <w:p w14:paraId="408CB5EA" w14:textId="712BB3DD" w:rsidR="005E4DD9" w:rsidRDefault="005E4DD9" w:rsidP="00444D3B"/>
    <w:p w14:paraId="34A007AB" w14:textId="4DE5FA65" w:rsidR="005E4DD9" w:rsidRDefault="005E4DD9" w:rsidP="00444D3B"/>
    <w:p w14:paraId="0AC3CF5C" w14:textId="14F6A7A9" w:rsidR="005E4DD9" w:rsidRDefault="005E4DD9" w:rsidP="00444D3B"/>
    <w:p w14:paraId="558AAA74" w14:textId="43B9F67D" w:rsidR="005E4DD9" w:rsidRDefault="005E4DD9" w:rsidP="00444D3B"/>
    <w:p w14:paraId="5031E4CA" w14:textId="2522E8E2" w:rsidR="005E4DD9" w:rsidRDefault="005E4DD9" w:rsidP="00444D3B"/>
    <w:p w14:paraId="474CF53A" w14:textId="6E6884B7" w:rsidR="005E4DD9" w:rsidRDefault="005E4DD9" w:rsidP="00444D3B"/>
    <w:p w14:paraId="3AB847BB" w14:textId="4AA4B676" w:rsidR="005E4DD9" w:rsidRDefault="005E4DD9" w:rsidP="00444D3B"/>
    <w:p w14:paraId="2BF8AB6E" w14:textId="7DD55746" w:rsidR="005E4DD9" w:rsidRDefault="005E4DD9" w:rsidP="00444D3B"/>
    <w:p w14:paraId="7C822118" w14:textId="3CA59BF1" w:rsidR="005E4DD9" w:rsidRDefault="005E4DD9" w:rsidP="00444D3B"/>
    <w:p w14:paraId="385C4677" w14:textId="47081BDF" w:rsidR="005E4DD9" w:rsidRDefault="005E4DD9" w:rsidP="00444D3B"/>
    <w:p w14:paraId="1D220F48" w14:textId="3EB10BC2" w:rsidR="005E4DD9" w:rsidRDefault="005E4DD9" w:rsidP="00444D3B"/>
    <w:p w14:paraId="291CD9B6" w14:textId="52D8D27D" w:rsidR="005E4DD9" w:rsidRDefault="005E4DD9" w:rsidP="00444D3B"/>
    <w:p w14:paraId="630FE82A" w14:textId="744A7C87" w:rsidR="005E4DD9" w:rsidRDefault="005E4DD9" w:rsidP="00444D3B"/>
    <w:p w14:paraId="68984F1C" w14:textId="361FDFFB" w:rsidR="005E4DD9" w:rsidRDefault="005E4DD9" w:rsidP="00444D3B"/>
    <w:p w14:paraId="7FE06EDB" w14:textId="6009BD1F" w:rsidR="005E4DD9" w:rsidRDefault="005E4DD9" w:rsidP="00444D3B"/>
    <w:p w14:paraId="70A927F3" w14:textId="246E7F61" w:rsidR="005E4DD9" w:rsidRDefault="005E4DD9" w:rsidP="00444D3B"/>
    <w:p w14:paraId="3E196782" w14:textId="6FA4B3B3" w:rsidR="005E4DD9" w:rsidRDefault="005E4DD9" w:rsidP="00444D3B"/>
    <w:p w14:paraId="1C8ED330" w14:textId="77777777" w:rsidR="005E4DD9" w:rsidRDefault="005E4DD9" w:rsidP="00444D3B"/>
    <w:p w14:paraId="2F27EB6C" w14:textId="4B03CA54" w:rsidR="00101403" w:rsidRDefault="00101403" w:rsidP="00444D3B">
      <w:pPr>
        <w:rPr>
          <w:b/>
          <w:bCs/>
        </w:rPr>
      </w:pPr>
    </w:p>
    <w:p w14:paraId="3C7B3980" w14:textId="1DB76D01" w:rsidR="005E4DD9" w:rsidRPr="003463A7" w:rsidRDefault="005E4DD9" w:rsidP="003463A7">
      <w:pPr>
        <w:pStyle w:val="ListParagraph"/>
        <w:numPr>
          <w:ilvl w:val="0"/>
          <w:numId w:val="1"/>
        </w:numPr>
        <w:ind w:left="360"/>
        <w:rPr>
          <w:b/>
          <w:bCs/>
        </w:rPr>
      </w:pPr>
      <w:r w:rsidRPr="003463A7">
        <w:rPr>
          <w:b/>
          <w:bCs/>
        </w:rPr>
        <w:lastRenderedPageBreak/>
        <w:t xml:space="preserve">What experience, expertise, or unique qualifications do you have that will meet the needs and deliverables identified by the STATE in the RFQ’s Scope of Services? </w:t>
      </w:r>
      <w:r w:rsidR="008E331A">
        <w:t xml:space="preserve">All bids must include verifiable examples/references pursuant to </w:t>
      </w:r>
      <w:r w:rsidR="008304BF">
        <w:t>Section III, “</w:t>
      </w:r>
      <w:r w:rsidR="008E331A">
        <w:t>Offeror Qualifications.</w:t>
      </w:r>
      <w:r w:rsidR="008304BF">
        <w:t>”</w:t>
      </w:r>
      <w:r w:rsidR="008E331A">
        <w:t xml:space="preserve"> Bids that do no</w:t>
      </w:r>
      <w:r w:rsidR="005059EC">
        <w:t>t</w:t>
      </w:r>
      <w:r w:rsidR="008E331A">
        <w:t xml:space="preserve"> include verifiable examples/references will not be considered.</w:t>
      </w:r>
    </w:p>
    <w:p w14:paraId="02AC79B2" w14:textId="2DC55DD5" w:rsidR="00A97A21" w:rsidRPr="00A97A21" w:rsidRDefault="00A97A21" w:rsidP="00A97A21"/>
    <w:p w14:paraId="07AD88C1" w14:textId="27640C76" w:rsidR="00A97A21" w:rsidRPr="00A97A21" w:rsidRDefault="00A97A21" w:rsidP="00A97A21"/>
    <w:p w14:paraId="443ED51F" w14:textId="3982E054" w:rsidR="00A97A21" w:rsidRPr="00A97A21" w:rsidRDefault="00A97A21" w:rsidP="00A97A21"/>
    <w:p w14:paraId="6CE4B6BA" w14:textId="1D42F0F6" w:rsidR="00A97A21" w:rsidRPr="00A97A21" w:rsidRDefault="00A97A21" w:rsidP="00A97A21"/>
    <w:p w14:paraId="2C22DCB8" w14:textId="507A4008" w:rsidR="00A97A21" w:rsidRPr="00A97A21" w:rsidRDefault="00A97A21" w:rsidP="00A97A21"/>
    <w:p w14:paraId="7CF74DCA" w14:textId="36704B40" w:rsidR="00A97A21" w:rsidRPr="00A97A21" w:rsidRDefault="00A97A21" w:rsidP="00A97A21"/>
    <w:p w14:paraId="0D039C50" w14:textId="5E90562B" w:rsidR="00A97A21" w:rsidRPr="00A97A21" w:rsidRDefault="00A97A21" w:rsidP="00A97A21"/>
    <w:p w14:paraId="624696CC" w14:textId="4913EE85" w:rsidR="00A97A21" w:rsidRPr="00A97A21" w:rsidRDefault="00A97A21" w:rsidP="00A97A21"/>
    <w:p w14:paraId="1CB23910" w14:textId="7C43DEFE" w:rsidR="00A97A21" w:rsidRPr="00A97A21" w:rsidRDefault="00A97A21" w:rsidP="00A97A21"/>
    <w:p w14:paraId="52CEC1B7" w14:textId="60EA64AB" w:rsidR="00A97A21" w:rsidRPr="00A97A21" w:rsidRDefault="00A97A21" w:rsidP="00A97A21"/>
    <w:p w14:paraId="1B24D023" w14:textId="6E518449" w:rsidR="00A97A21" w:rsidRPr="00A97A21" w:rsidRDefault="00A97A21" w:rsidP="00A97A21"/>
    <w:p w14:paraId="484CDFDA" w14:textId="4834876F" w:rsidR="00A97A21" w:rsidRPr="00A97A21" w:rsidRDefault="00A97A21" w:rsidP="00A97A21"/>
    <w:p w14:paraId="223C93FA" w14:textId="0905B1D2" w:rsidR="00A97A21" w:rsidRPr="00A97A21" w:rsidRDefault="00A97A21" w:rsidP="00A97A21"/>
    <w:p w14:paraId="3A836A28" w14:textId="5E8C4218" w:rsidR="00A97A21" w:rsidRPr="00A97A21" w:rsidRDefault="00A97A21" w:rsidP="00A97A21"/>
    <w:p w14:paraId="45D06A16" w14:textId="67829FE3" w:rsidR="00A97A21" w:rsidRPr="00A97A21" w:rsidRDefault="00A97A21" w:rsidP="00A97A21"/>
    <w:p w14:paraId="193CB5C3" w14:textId="4915BBB4" w:rsidR="00A97A21" w:rsidRPr="00A97A21" w:rsidRDefault="00A97A21" w:rsidP="00A97A21"/>
    <w:p w14:paraId="61CEB544" w14:textId="520CD97A" w:rsidR="00A97A21" w:rsidRPr="00A97A21" w:rsidRDefault="00A97A21" w:rsidP="00A97A21"/>
    <w:p w14:paraId="52000D1D" w14:textId="6703EBAC" w:rsidR="00A97A21" w:rsidRPr="00A97A21" w:rsidRDefault="00A97A21" w:rsidP="00A97A21"/>
    <w:p w14:paraId="1C751308" w14:textId="5267E2D0" w:rsidR="00A97A21" w:rsidRPr="00A97A21" w:rsidRDefault="00A97A21" w:rsidP="00A97A21"/>
    <w:p w14:paraId="76751549" w14:textId="04BE758E" w:rsidR="00A97A21" w:rsidRPr="00A97A21" w:rsidRDefault="00A97A21" w:rsidP="00A97A21"/>
    <w:p w14:paraId="19B06895" w14:textId="1FA8E51D" w:rsidR="00A97A21" w:rsidRDefault="00A97A21" w:rsidP="00A97A21">
      <w:pPr>
        <w:rPr>
          <w:b/>
          <w:bCs/>
        </w:rPr>
      </w:pPr>
    </w:p>
    <w:p w14:paraId="2D6A39DE" w14:textId="53C34046" w:rsidR="00A97A21" w:rsidRPr="00A97A21" w:rsidRDefault="00A97A21" w:rsidP="00A97A21">
      <w:pPr>
        <w:tabs>
          <w:tab w:val="left" w:pos="4187"/>
        </w:tabs>
      </w:pPr>
      <w:r>
        <w:tab/>
      </w:r>
    </w:p>
    <w:sectPr w:rsidR="00A97A21" w:rsidRPr="00A9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40AF" w14:textId="77777777" w:rsidR="00A05FDF" w:rsidRDefault="00A05FDF" w:rsidP="00404EB9">
      <w:pPr>
        <w:spacing w:after="0" w:line="240" w:lineRule="auto"/>
      </w:pPr>
      <w:r>
        <w:separator/>
      </w:r>
    </w:p>
  </w:endnote>
  <w:endnote w:type="continuationSeparator" w:id="0">
    <w:p w14:paraId="01E46118" w14:textId="77777777" w:rsidR="00A05FDF" w:rsidRDefault="00A05FDF" w:rsidP="0040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056810"/>
      <w:docPartObj>
        <w:docPartGallery w:val="Page Numbers (Bottom of Page)"/>
        <w:docPartUnique/>
      </w:docPartObj>
    </w:sdtPr>
    <w:sdtEndPr>
      <w:rPr>
        <w:noProof/>
      </w:rPr>
    </w:sdtEndPr>
    <w:sdtContent>
      <w:p w14:paraId="16DC2A44" w14:textId="137AD0B5" w:rsidR="00101403" w:rsidRDefault="00101403">
        <w:pPr>
          <w:pStyle w:val="Footer"/>
          <w:jc w:val="center"/>
        </w:pPr>
        <w:r>
          <w:t xml:space="preserve">OF-1 Page </w:t>
        </w:r>
        <w:r>
          <w:fldChar w:fldCharType="begin"/>
        </w:r>
        <w:r>
          <w:instrText xml:space="preserve"> PAGE   \* MERGEFORMAT </w:instrText>
        </w:r>
        <w:r>
          <w:fldChar w:fldCharType="separate"/>
        </w:r>
        <w:r>
          <w:rPr>
            <w:noProof/>
          </w:rPr>
          <w:t>2</w:t>
        </w:r>
        <w:r>
          <w:rPr>
            <w:noProof/>
          </w:rPr>
          <w:fldChar w:fldCharType="end"/>
        </w:r>
      </w:p>
    </w:sdtContent>
  </w:sdt>
  <w:p w14:paraId="59B6B7DE" w14:textId="2708C78D" w:rsidR="00404EB9" w:rsidRDefault="0040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9057" w14:textId="77777777" w:rsidR="00A05FDF" w:rsidRDefault="00A05FDF" w:rsidP="00404EB9">
      <w:pPr>
        <w:spacing w:after="0" w:line="240" w:lineRule="auto"/>
      </w:pPr>
      <w:r>
        <w:separator/>
      </w:r>
    </w:p>
  </w:footnote>
  <w:footnote w:type="continuationSeparator" w:id="0">
    <w:p w14:paraId="03450BA2" w14:textId="77777777" w:rsidR="00A05FDF" w:rsidRDefault="00A05FDF" w:rsidP="0040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D1B6" w14:textId="48E484B2" w:rsidR="00404EB9" w:rsidRDefault="005E4DD9" w:rsidP="005E4DD9">
    <w:pPr>
      <w:pStyle w:val="Header"/>
      <w:jc w:val="center"/>
    </w:pPr>
    <w:r>
      <w:t>OFFEROR QUESTIONNAIRE</w:t>
    </w:r>
    <w:r w:rsidR="00101403">
      <w:t xml:space="preserve"> FORM O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2456E"/>
    <w:multiLevelType w:val="hybridMultilevel"/>
    <w:tmpl w:val="6C78BABA"/>
    <w:lvl w:ilvl="0" w:tplc="A54C0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2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3B"/>
    <w:rsid w:val="00055245"/>
    <w:rsid w:val="000D3DF2"/>
    <w:rsid w:val="00101403"/>
    <w:rsid w:val="00136958"/>
    <w:rsid w:val="00176733"/>
    <w:rsid w:val="001F0EDE"/>
    <w:rsid w:val="0027262A"/>
    <w:rsid w:val="0031685D"/>
    <w:rsid w:val="003463A7"/>
    <w:rsid w:val="0035142D"/>
    <w:rsid w:val="003B4D57"/>
    <w:rsid w:val="003C0D8B"/>
    <w:rsid w:val="00404EB9"/>
    <w:rsid w:val="00423FDF"/>
    <w:rsid w:val="00444D3B"/>
    <w:rsid w:val="004502FB"/>
    <w:rsid w:val="005059EC"/>
    <w:rsid w:val="00572151"/>
    <w:rsid w:val="005A5928"/>
    <w:rsid w:val="005E4DD9"/>
    <w:rsid w:val="00650845"/>
    <w:rsid w:val="006532B8"/>
    <w:rsid w:val="00674752"/>
    <w:rsid w:val="00722590"/>
    <w:rsid w:val="007A2150"/>
    <w:rsid w:val="008150E1"/>
    <w:rsid w:val="00821B85"/>
    <w:rsid w:val="008304BF"/>
    <w:rsid w:val="008E331A"/>
    <w:rsid w:val="00901AFB"/>
    <w:rsid w:val="009B4603"/>
    <w:rsid w:val="009D5CDF"/>
    <w:rsid w:val="00A05FDF"/>
    <w:rsid w:val="00A97A21"/>
    <w:rsid w:val="00C201F4"/>
    <w:rsid w:val="00C62160"/>
    <w:rsid w:val="00CA755C"/>
    <w:rsid w:val="00D02596"/>
    <w:rsid w:val="00D22304"/>
    <w:rsid w:val="00D922A6"/>
    <w:rsid w:val="00DD61D9"/>
    <w:rsid w:val="00F3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FA44"/>
  <w15:chartTrackingRefBased/>
  <w15:docId w15:val="{A96452A7-078B-434F-832C-1C9CC1AE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B9"/>
  </w:style>
  <w:style w:type="paragraph" w:styleId="Footer">
    <w:name w:val="footer"/>
    <w:basedOn w:val="Normal"/>
    <w:link w:val="FooterChar"/>
    <w:uiPriority w:val="99"/>
    <w:unhideWhenUsed/>
    <w:rsid w:val="0040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B9"/>
  </w:style>
  <w:style w:type="paragraph" w:styleId="ListParagraph">
    <w:name w:val="List Paragraph"/>
    <w:basedOn w:val="Normal"/>
    <w:uiPriority w:val="34"/>
    <w:qFormat/>
    <w:rsid w:val="005E4DD9"/>
    <w:pPr>
      <w:ind w:left="720"/>
      <w:contextualSpacing/>
    </w:pPr>
  </w:style>
  <w:style w:type="paragraph" w:styleId="Revision">
    <w:name w:val="Revision"/>
    <w:hidden/>
    <w:uiPriority w:val="99"/>
    <w:semiHidden/>
    <w:rsid w:val="00C62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c3a117-1f8c-4afb-b670-f459ebb982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6E82ACA02274182EA55D2F44E67E0" ma:contentTypeVersion="15" ma:contentTypeDescription="Create a new document." ma:contentTypeScope="" ma:versionID="1df2672b6817207e5d9ecb4736a210b4">
  <xsd:schema xmlns:xsd="http://www.w3.org/2001/XMLSchema" xmlns:xs="http://www.w3.org/2001/XMLSchema" xmlns:p="http://schemas.microsoft.com/office/2006/metadata/properties" xmlns:ns3="2d46d555-b432-42b9-a576-e63eef7c2c1a" xmlns:ns4="bdc3a117-1f8c-4afb-b670-f459ebb98235" targetNamespace="http://schemas.microsoft.com/office/2006/metadata/properties" ma:root="true" ma:fieldsID="1026c948dd1fa118603a11d148ffc10f" ns3:_="" ns4:_="">
    <xsd:import namespace="2d46d555-b432-42b9-a576-e63eef7c2c1a"/>
    <xsd:import namespace="bdc3a117-1f8c-4afb-b670-f459ebb9823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3:SharedWithDetails" minOccurs="0"/>
                <xsd:element ref="ns3:SharingHintHash"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6d555-b432-42b9-a576-e63eef7c2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a117-1f8c-4afb-b670-f459ebb9823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B9D2-B9FF-4354-A561-39804090AA18}">
  <ds:schemaRefs>
    <ds:schemaRef ds:uri="http://schemas.microsoft.com/office/2006/metadata/properties"/>
    <ds:schemaRef ds:uri="http://schemas.microsoft.com/office/infopath/2007/PartnerControls"/>
    <ds:schemaRef ds:uri="bdc3a117-1f8c-4afb-b670-f459ebb98235"/>
  </ds:schemaRefs>
</ds:datastoreItem>
</file>

<file path=customXml/itemProps2.xml><?xml version="1.0" encoding="utf-8"?>
<ds:datastoreItem xmlns:ds="http://schemas.openxmlformats.org/officeDocument/2006/customXml" ds:itemID="{92AFF09A-CC70-4A1F-894A-C1E1F977B644}">
  <ds:schemaRefs>
    <ds:schemaRef ds:uri="http://schemas.microsoft.com/sharepoint/v3/contenttype/forms"/>
  </ds:schemaRefs>
</ds:datastoreItem>
</file>

<file path=customXml/itemProps3.xml><?xml version="1.0" encoding="utf-8"?>
<ds:datastoreItem xmlns:ds="http://schemas.openxmlformats.org/officeDocument/2006/customXml" ds:itemID="{EBD5BF9C-978B-4822-8B2E-36B7B812C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6d555-b432-42b9-a576-e63eef7c2c1a"/>
    <ds:schemaRef ds:uri="bdc3a117-1f8c-4afb-b670-f459ebb9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78BFD-D43E-449E-85FD-158D0854F7D5}">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cia II, Daniel Paul</dc:creator>
  <cp:keywords/>
  <dc:description/>
  <cp:lastModifiedBy>Dr. Danny de Gracia</cp:lastModifiedBy>
  <cp:revision>6</cp:revision>
  <dcterms:created xsi:type="dcterms:W3CDTF">2026-02-11T01:15:00Z</dcterms:created>
  <dcterms:modified xsi:type="dcterms:W3CDTF">2026-0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E82ACA02274182EA55D2F44E67E0</vt:lpwstr>
  </property>
</Properties>
</file>